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  <w:bookmarkStart w:id="0" w:name="_GoBack"/>
            <w:bookmarkEnd w:id="0"/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B75B67">
        <w:trPr>
          <w:cantSplit/>
          <w:trHeight w:val="724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пн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B75B67">
        <w:trPr>
          <w:cantSplit/>
          <w:trHeight w:val="693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B75B67">
        <w:trPr>
          <w:cantSplit/>
          <w:trHeight w:val="845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пт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B75B67">
        <w:trPr>
          <w:cantSplit/>
          <w:trHeight w:val="418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пн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B75B67">
        <w:trPr>
          <w:cantSplit/>
          <w:trHeight w:val="48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B75B67">
        <w:trPr>
          <w:cantSplit/>
          <w:trHeight w:val="417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B75B67">
        <w:trPr>
          <w:cantSplit/>
          <w:trHeight w:val="595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B75B67">
        <w:trPr>
          <w:cantSplit/>
          <w:trHeight w:val="56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B75B67">
        <w:trPr>
          <w:cantSplit/>
          <w:trHeight w:val="427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r w:rsidR="006666C5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7D613A" w:rsidRPr="00D55873" w:rsidTr="00B75B67">
        <w:trPr>
          <w:cantSplit/>
          <w:trHeight w:val="33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CD33EC" w:rsidTr="00B75B67">
        <w:trPr>
          <w:cantSplit/>
          <w:trHeight w:val="72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B75B67">
        <w:trPr>
          <w:cantSplit/>
          <w:trHeight w:val="863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r w:rsidR="00866506">
              <w:rPr>
                <w:rFonts w:ascii="Times New Roman" w:hAnsi="Times New Roman" w:cs="Times New Roman"/>
              </w:rPr>
              <w:t>вс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B75B67">
        <w:trPr>
          <w:cantSplit/>
          <w:trHeight w:val="988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B75B67">
        <w:trPr>
          <w:cantSplit/>
          <w:trHeight w:val="6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r w:rsidR="00866506">
              <w:rPr>
                <w:rFonts w:ascii="Times New Roman" w:hAnsi="Times New Roman" w:cs="Times New Roman"/>
              </w:rPr>
              <w:t>сб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D55873" w:rsidTr="00B75B67">
        <w:trPr>
          <w:cantSplit/>
          <w:trHeight w:val="843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D55873" w:rsidTr="00B75B67">
        <w:trPr>
          <w:cantSplit/>
          <w:trHeight w:val="968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вс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CD33EC" w:rsidTr="00B75B67">
        <w:trPr>
          <w:cantSplit/>
          <w:trHeight w:val="8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B75B67">
        <w:trPr>
          <w:cantSplit/>
          <w:trHeight w:val="824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CD33EC" w:rsidTr="00B75B67">
        <w:trPr>
          <w:cantSplit/>
          <w:trHeight w:val="86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1A" w:rsidRDefault="005A401A" w:rsidP="0025647D">
      <w:pPr>
        <w:spacing w:after="0" w:line="240" w:lineRule="auto"/>
      </w:pPr>
      <w:r>
        <w:separator/>
      </w:r>
    </w:p>
  </w:endnote>
  <w:endnote w:type="continuationSeparator" w:id="0">
    <w:p w:rsidR="005A401A" w:rsidRDefault="005A401A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1A" w:rsidRDefault="005A401A" w:rsidP="0025647D">
      <w:pPr>
        <w:spacing w:after="0" w:line="240" w:lineRule="auto"/>
      </w:pPr>
      <w:r>
        <w:separator/>
      </w:r>
    </w:p>
  </w:footnote>
  <w:footnote w:type="continuationSeparator" w:id="0">
    <w:p w:rsidR="005A401A" w:rsidRDefault="005A401A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B67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15C31"/>
    <w:rsid w:val="0002519A"/>
    <w:rsid w:val="00046C6B"/>
    <w:rsid w:val="000813C6"/>
    <w:rsid w:val="000E6EB9"/>
    <w:rsid w:val="001003DD"/>
    <w:rsid w:val="001C0541"/>
    <w:rsid w:val="001C213C"/>
    <w:rsid w:val="00207332"/>
    <w:rsid w:val="00236D53"/>
    <w:rsid w:val="00245B03"/>
    <w:rsid w:val="0025647D"/>
    <w:rsid w:val="00260EA2"/>
    <w:rsid w:val="00347E9D"/>
    <w:rsid w:val="00356DE6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A401A"/>
    <w:rsid w:val="005F587C"/>
    <w:rsid w:val="00615619"/>
    <w:rsid w:val="00630FE9"/>
    <w:rsid w:val="00653F2E"/>
    <w:rsid w:val="00656159"/>
    <w:rsid w:val="006643F5"/>
    <w:rsid w:val="006666C5"/>
    <w:rsid w:val="006A2DE8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70D82"/>
    <w:rsid w:val="00B75B67"/>
    <w:rsid w:val="00B80EF1"/>
    <w:rsid w:val="00C5500E"/>
    <w:rsid w:val="00C66D69"/>
    <w:rsid w:val="00CD33EC"/>
    <w:rsid w:val="00CD3E1B"/>
    <w:rsid w:val="00CD7A3C"/>
    <w:rsid w:val="00CF5862"/>
    <w:rsid w:val="00D11498"/>
    <w:rsid w:val="00D472B3"/>
    <w:rsid w:val="00D55873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A3E4A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F6787-DCFA-45DF-B04F-D93C139D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55F9-9BE9-49A4-AE7A-D8CC60C6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МБОУ РСОШ</cp:lastModifiedBy>
  <cp:revision>28</cp:revision>
  <cp:lastPrinted>2018-03-19T06:23:00Z</cp:lastPrinted>
  <dcterms:created xsi:type="dcterms:W3CDTF">2016-02-26T07:46:00Z</dcterms:created>
  <dcterms:modified xsi:type="dcterms:W3CDTF">2018-03-19T06:23:00Z</dcterms:modified>
</cp:coreProperties>
</file>